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bookmarkStart w:id="0" w:name="_GoBack"/>
      <w:bookmarkEnd w:id="0"/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6F6EC5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8F0F62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8F0F62" w:rsidRDefault="008F0F62" w:rsidP="00E13BEB">
            <w:pPr>
              <w:rPr>
                <w:lang w:val="de-DE"/>
              </w:rPr>
            </w:pPr>
            <w:r w:rsidRPr="008F0F62">
              <w:rPr>
                <w:lang w:val="de-DE"/>
              </w:rPr>
              <w:t>Manager/in für Nachhaltige M</w:t>
            </w:r>
            <w:r>
              <w:rPr>
                <w:lang w:val="de-DE"/>
              </w:rPr>
              <w:t>obilität im Verkehrswesen</w:t>
            </w:r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E13BEB" w:rsidRDefault="00E13BEB" w:rsidP="00E13BEB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€</w:t>
            </w:r>
            <w:r w:rsidR="0030686B">
              <w:rPr>
                <w:rFonts w:ascii="MS Gothic" w:eastAsia="MS Gothic" w:hAnsi="MS Gothic" w:hint="eastAsia"/>
                <w:lang w:val="de-AT"/>
              </w:rPr>
              <w:t xml:space="preserve"> 4.000,--</w:t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6F6EC5" w:rsidP="00E05D47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E05D47" w:rsidRPr="00E05D47"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6F6EC5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6F6EC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6F6EC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6F6EC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6F6EC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6F6EC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6F6EC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6F6EC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6F6EC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6F6EC5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6F6EC5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6F6EC5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6F6EC5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6F6EC5">
        <w:rPr>
          <w:noProof/>
          <w:szCs w:val="20"/>
          <w:lang w:val="de-AT"/>
        </w:rPr>
        <w:t>04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E13BE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p w:rsidR="00E13BEB" w:rsidRPr="00E13BEB" w:rsidRDefault="00E13BEB" w:rsidP="00E13BEB">
      <w:pPr>
        <w:rPr>
          <w:lang w:val="de-DE"/>
        </w:rPr>
      </w:pPr>
    </w:p>
    <w:p w:rsidR="00E13BEB" w:rsidRDefault="00E13BEB" w:rsidP="00E13BEB">
      <w:pPr>
        <w:rPr>
          <w:lang w:val="de-DE"/>
        </w:rPr>
      </w:pPr>
    </w:p>
    <w:p w:rsidR="00CC27C3" w:rsidRPr="00E13BEB" w:rsidRDefault="00E13BEB" w:rsidP="00E13BEB">
      <w:pPr>
        <w:tabs>
          <w:tab w:val="left" w:pos="2663"/>
        </w:tabs>
        <w:rPr>
          <w:lang w:val="de-DE"/>
        </w:rPr>
      </w:pPr>
      <w:r>
        <w:rPr>
          <w:lang w:val="de-DE"/>
        </w:rPr>
        <w:tab/>
      </w:r>
    </w:p>
    <w:sectPr w:rsidR="00CC27C3" w:rsidRPr="00E13BEB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AE" w:rsidRDefault="00C618AE" w:rsidP="00B348D4">
      <w:pPr>
        <w:spacing w:after="0" w:line="240" w:lineRule="auto"/>
      </w:pPr>
      <w:r>
        <w:separator/>
      </w:r>
    </w:p>
  </w:endnote>
  <w:endnote w:type="continuationSeparator" w:id="0">
    <w:p w:rsidR="00C618AE" w:rsidRDefault="00C618AE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F6EC5" w:rsidRPr="006F6EC5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F6EC5" w:rsidRPr="006F6EC5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AE" w:rsidRDefault="00C618AE" w:rsidP="00B348D4">
      <w:pPr>
        <w:spacing w:after="0" w:line="240" w:lineRule="auto"/>
      </w:pPr>
      <w:r>
        <w:separator/>
      </w:r>
    </w:p>
  </w:footnote>
  <w:footnote w:type="continuationSeparator" w:id="0">
    <w:p w:rsidR="00C618AE" w:rsidRDefault="00C618AE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MNmAbxf2w4UmQGIfK+kN1b/oyZg7GZtWnqx9Z9KcShYDHmp6jSBhaMpb/mVWPNs/AQfWFmtoBTKmVNn8qxGggA==" w:salt="JbhpGhnfwjZWMw94Yv4Qig==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02737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1F5929"/>
    <w:rsid w:val="00205167"/>
    <w:rsid w:val="002206BF"/>
    <w:rsid w:val="002656D8"/>
    <w:rsid w:val="0029248B"/>
    <w:rsid w:val="002A442D"/>
    <w:rsid w:val="002B222B"/>
    <w:rsid w:val="002C7302"/>
    <w:rsid w:val="002E3577"/>
    <w:rsid w:val="0030686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4F38D5"/>
    <w:rsid w:val="0050665B"/>
    <w:rsid w:val="0052393A"/>
    <w:rsid w:val="00545A2B"/>
    <w:rsid w:val="00564B7F"/>
    <w:rsid w:val="00584634"/>
    <w:rsid w:val="005D6727"/>
    <w:rsid w:val="005F6B6C"/>
    <w:rsid w:val="0062562F"/>
    <w:rsid w:val="0063746B"/>
    <w:rsid w:val="0065402D"/>
    <w:rsid w:val="0067078D"/>
    <w:rsid w:val="0067526E"/>
    <w:rsid w:val="00686C0C"/>
    <w:rsid w:val="0068790B"/>
    <w:rsid w:val="006D7044"/>
    <w:rsid w:val="006E7DFE"/>
    <w:rsid w:val="006F6EC5"/>
    <w:rsid w:val="00705532"/>
    <w:rsid w:val="0071223B"/>
    <w:rsid w:val="0072742B"/>
    <w:rsid w:val="00736019"/>
    <w:rsid w:val="007A2193"/>
    <w:rsid w:val="007B6564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8F0F62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957AC"/>
    <w:rsid w:val="00BC668E"/>
    <w:rsid w:val="00C37985"/>
    <w:rsid w:val="00C50F6C"/>
    <w:rsid w:val="00C57C34"/>
    <w:rsid w:val="00C618AE"/>
    <w:rsid w:val="00C74CE4"/>
    <w:rsid w:val="00CC27C3"/>
    <w:rsid w:val="00CC4CCA"/>
    <w:rsid w:val="00CE1D52"/>
    <w:rsid w:val="00D21537"/>
    <w:rsid w:val="00D412D0"/>
    <w:rsid w:val="00D879CA"/>
    <w:rsid w:val="00DC0A5A"/>
    <w:rsid w:val="00DF0CC4"/>
    <w:rsid w:val="00E05D47"/>
    <w:rsid w:val="00E13BEB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F10392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15209"/>
    <w:rsid w:val="00554B43"/>
    <w:rsid w:val="005568B3"/>
    <w:rsid w:val="00623527"/>
    <w:rsid w:val="00655773"/>
    <w:rsid w:val="00661717"/>
    <w:rsid w:val="006A0D14"/>
    <w:rsid w:val="00766560"/>
    <w:rsid w:val="008437F5"/>
    <w:rsid w:val="00935285"/>
    <w:rsid w:val="009562D2"/>
    <w:rsid w:val="00996F03"/>
    <w:rsid w:val="009C1921"/>
    <w:rsid w:val="00A33773"/>
    <w:rsid w:val="00A67126"/>
    <w:rsid w:val="00BD5C90"/>
    <w:rsid w:val="00C44ABF"/>
    <w:rsid w:val="00F10392"/>
    <w:rsid w:val="00F15DE7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4B3-ED70-445B-8873-AD81AAE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2</cp:revision>
  <cp:lastPrinted>2020-02-17T10:21:00Z</cp:lastPrinted>
  <dcterms:created xsi:type="dcterms:W3CDTF">2020-03-04T10:10:00Z</dcterms:created>
  <dcterms:modified xsi:type="dcterms:W3CDTF">2020-03-04T10:10:00Z</dcterms:modified>
</cp:coreProperties>
</file>